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FF8F3" w14:textId="4131A032" w:rsidR="0061415F" w:rsidRPr="008C4D3A" w:rsidRDefault="0061415F" w:rsidP="008C4D3A">
      <w:pPr>
        <w:rPr>
          <w:rFonts w:eastAsia="PMingLiU"/>
          <w:sz w:val="24"/>
        </w:rPr>
      </w:pPr>
    </w:p>
    <w:p w14:paraId="774E6C5F" w14:textId="77777777" w:rsidR="0061415F" w:rsidRPr="00392D01" w:rsidRDefault="0061415F" w:rsidP="0061415F">
      <w:pPr>
        <w:ind w:left="26680" w:hangingChars="2900" w:hanging="26680"/>
        <w:jc w:val="center"/>
        <w:rPr>
          <w:rFonts w:ascii="ＭＳ 明朝" w:hAnsi="ＭＳ 明朝"/>
          <w:spacing w:val="300"/>
          <w:sz w:val="32"/>
          <w:szCs w:val="32"/>
          <w:lang w:eastAsia="zh-TW"/>
        </w:rPr>
      </w:pPr>
      <w:r w:rsidRPr="00392D01">
        <w:rPr>
          <w:rFonts w:ascii="ＭＳ 明朝" w:hAnsi="ＭＳ 明朝" w:hint="eastAsia"/>
          <w:spacing w:val="300"/>
          <w:sz w:val="32"/>
          <w:szCs w:val="32"/>
          <w:lang w:eastAsia="zh-TW"/>
        </w:rPr>
        <w:t>工事月報</w:t>
      </w:r>
    </w:p>
    <w:p w14:paraId="16A08082" w14:textId="1A8F36D1" w:rsidR="0061415F" w:rsidRPr="00392D01" w:rsidRDefault="0061415F" w:rsidP="0061415F">
      <w:pPr>
        <w:ind w:leftChars="-135" w:left="-283"/>
        <w:rPr>
          <w:rFonts w:ascii="ＭＳ 明朝" w:hAnsi="ＭＳ 明朝"/>
          <w:sz w:val="24"/>
        </w:rPr>
      </w:pPr>
    </w:p>
    <w:tbl>
      <w:tblPr>
        <w:tblW w:w="1545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565"/>
        <w:gridCol w:w="423"/>
        <w:gridCol w:w="8"/>
        <w:gridCol w:w="415"/>
        <w:gridCol w:w="10"/>
        <w:gridCol w:w="412"/>
        <w:gridCol w:w="14"/>
        <w:gridCol w:w="407"/>
        <w:gridCol w:w="18"/>
        <w:gridCol w:w="406"/>
        <w:gridCol w:w="19"/>
        <w:gridCol w:w="406"/>
        <w:gridCol w:w="19"/>
        <w:gridCol w:w="407"/>
        <w:gridCol w:w="19"/>
        <w:gridCol w:w="406"/>
        <w:gridCol w:w="19"/>
        <w:gridCol w:w="406"/>
        <w:gridCol w:w="19"/>
        <w:gridCol w:w="406"/>
        <w:gridCol w:w="19"/>
        <w:gridCol w:w="407"/>
        <w:gridCol w:w="19"/>
        <w:gridCol w:w="415"/>
        <w:gridCol w:w="425"/>
        <w:gridCol w:w="42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</w:tblGrid>
      <w:tr w:rsidR="0061415F" w:rsidRPr="00392D01" w14:paraId="6879A3F5" w14:textId="77777777" w:rsidTr="000A759B">
        <w:trPr>
          <w:gridAfter w:val="1"/>
          <w:wAfter w:w="10" w:type="dxa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266EC8C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392D01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3195410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日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DBA8E2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１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78EC4BAD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２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1C203724" w14:textId="058C0B20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３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1AF02D5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４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B07D3C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５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5407C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６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0BA532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７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13CE90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８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DE83F48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９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1D08640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7BAF79B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1</w:t>
            </w:r>
          </w:p>
        </w:tc>
        <w:tc>
          <w:tcPr>
            <w:tcW w:w="434" w:type="dxa"/>
            <w:gridSpan w:val="2"/>
            <w:vAlign w:val="center"/>
          </w:tcPr>
          <w:p w14:paraId="2AB9AB2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2</w:t>
            </w:r>
          </w:p>
        </w:tc>
        <w:tc>
          <w:tcPr>
            <w:tcW w:w="425" w:type="dxa"/>
            <w:vAlign w:val="center"/>
          </w:tcPr>
          <w:p w14:paraId="2FE8F48E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3</w:t>
            </w:r>
          </w:p>
        </w:tc>
        <w:tc>
          <w:tcPr>
            <w:tcW w:w="425" w:type="dxa"/>
            <w:vAlign w:val="center"/>
          </w:tcPr>
          <w:p w14:paraId="16FAB432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4</w:t>
            </w:r>
          </w:p>
        </w:tc>
        <w:tc>
          <w:tcPr>
            <w:tcW w:w="426" w:type="dxa"/>
            <w:gridSpan w:val="2"/>
            <w:vAlign w:val="center"/>
          </w:tcPr>
          <w:p w14:paraId="2ADF9604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5</w:t>
            </w:r>
          </w:p>
        </w:tc>
        <w:tc>
          <w:tcPr>
            <w:tcW w:w="425" w:type="dxa"/>
            <w:gridSpan w:val="2"/>
            <w:vAlign w:val="center"/>
          </w:tcPr>
          <w:p w14:paraId="5E8AE59A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14:paraId="11973019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7</w:t>
            </w:r>
          </w:p>
        </w:tc>
        <w:tc>
          <w:tcPr>
            <w:tcW w:w="425" w:type="dxa"/>
            <w:gridSpan w:val="2"/>
            <w:vAlign w:val="center"/>
          </w:tcPr>
          <w:p w14:paraId="701CD8D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8</w:t>
            </w:r>
          </w:p>
        </w:tc>
        <w:tc>
          <w:tcPr>
            <w:tcW w:w="426" w:type="dxa"/>
            <w:gridSpan w:val="2"/>
            <w:vAlign w:val="center"/>
          </w:tcPr>
          <w:p w14:paraId="1DB6AA70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9</w:t>
            </w:r>
          </w:p>
        </w:tc>
        <w:tc>
          <w:tcPr>
            <w:tcW w:w="425" w:type="dxa"/>
            <w:gridSpan w:val="2"/>
            <w:vAlign w:val="center"/>
          </w:tcPr>
          <w:p w14:paraId="03B53C5E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14:paraId="5AD9A608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1</w:t>
            </w:r>
          </w:p>
        </w:tc>
        <w:tc>
          <w:tcPr>
            <w:tcW w:w="425" w:type="dxa"/>
            <w:gridSpan w:val="2"/>
            <w:vAlign w:val="center"/>
          </w:tcPr>
          <w:p w14:paraId="6AC37079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2</w:t>
            </w:r>
          </w:p>
        </w:tc>
        <w:tc>
          <w:tcPr>
            <w:tcW w:w="426" w:type="dxa"/>
            <w:gridSpan w:val="2"/>
            <w:vAlign w:val="center"/>
          </w:tcPr>
          <w:p w14:paraId="66BEBD8D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3</w:t>
            </w:r>
          </w:p>
        </w:tc>
        <w:tc>
          <w:tcPr>
            <w:tcW w:w="425" w:type="dxa"/>
            <w:gridSpan w:val="2"/>
            <w:vAlign w:val="center"/>
          </w:tcPr>
          <w:p w14:paraId="3E7AC422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14:paraId="06C31423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5</w:t>
            </w:r>
          </w:p>
        </w:tc>
        <w:tc>
          <w:tcPr>
            <w:tcW w:w="425" w:type="dxa"/>
            <w:gridSpan w:val="2"/>
            <w:vAlign w:val="center"/>
          </w:tcPr>
          <w:p w14:paraId="04E836A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6</w:t>
            </w:r>
          </w:p>
        </w:tc>
        <w:tc>
          <w:tcPr>
            <w:tcW w:w="426" w:type="dxa"/>
            <w:gridSpan w:val="2"/>
            <w:vAlign w:val="center"/>
          </w:tcPr>
          <w:p w14:paraId="5B8506B2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7</w:t>
            </w:r>
          </w:p>
        </w:tc>
        <w:tc>
          <w:tcPr>
            <w:tcW w:w="425" w:type="dxa"/>
            <w:gridSpan w:val="2"/>
            <w:vAlign w:val="center"/>
          </w:tcPr>
          <w:p w14:paraId="195EC1B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8</w:t>
            </w:r>
          </w:p>
        </w:tc>
        <w:tc>
          <w:tcPr>
            <w:tcW w:w="425" w:type="dxa"/>
            <w:gridSpan w:val="2"/>
            <w:vAlign w:val="center"/>
          </w:tcPr>
          <w:p w14:paraId="633973C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9</w:t>
            </w:r>
          </w:p>
        </w:tc>
        <w:tc>
          <w:tcPr>
            <w:tcW w:w="425" w:type="dxa"/>
            <w:gridSpan w:val="2"/>
            <w:vAlign w:val="center"/>
          </w:tcPr>
          <w:p w14:paraId="2E1B4FEB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vAlign w:val="center"/>
          </w:tcPr>
          <w:p w14:paraId="68D5ADCE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31</w:t>
            </w:r>
          </w:p>
        </w:tc>
      </w:tr>
      <w:tr w:rsidR="0061415F" w:rsidRPr="00392D01" w14:paraId="3A4BB056" w14:textId="77777777" w:rsidTr="000A759B">
        <w:trPr>
          <w:gridAfter w:val="1"/>
          <w:wAfter w:w="10" w:type="dxa"/>
        </w:trPr>
        <w:tc>
          <w:tcPr>
            <w:tcW w:w="1698" w:type="dxa"/>
            <w:vMerge/>
            <w:shd w:val="clear" w:color="auto" w:fill="auto"/>
            <w:vAlign w:val="center"/>
          </w:tcPr>
          <w:p w14:paraId="1D93CBF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A04940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曜日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CAFAD7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6A9E1DF8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4EF0A35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00B6F7D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64E54D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1960E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6A71DA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4292573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8E815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B05F61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EBFF09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</w:tcPr>
          <w:p w14:paraId="647D5E7E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389EE3DC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429851D4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688802DC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44E2B1C0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47C9E7F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7D3F68C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09A6253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45EE65FA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65CB0E18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39E8AC99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E32496B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A374D8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6A74FED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BB1FCE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66411B63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6AC4988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31B6A2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DC4133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0620FB0C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</w:tr>
      <w:tr w:rsidR="0061415F" w:rsidRPr="00392D01" w14:paraId="2CC45286" w14:textId="77777777" w:rsidTr="000A759B">
        <w:trPr>
          <w:gridAfter w:val="1"/>
          <w:wAfter w:w="10" w:type="dxa"/>
        </w:trPr>
        <w:tc>
          <w:tcPr>
            <w:tcW w:w="1698" w:type="dxa"/>
            <w:shd w:val="clear" w:color="auto" w:fill="auto"/>
            <w:vAlign w:val="center"/>
          </w:tcPr>
          <w:p w14:paraId="04B896D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kern w:val="0"/>
                <w:szCs w:val="21"/>
              </w:rPr>
              <w:t>気象状況等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87F16B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天候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E9719D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05C6F8CB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3D433353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5614DE1A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9997B4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1C8D2C" w14:textId="67A566AB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260940C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E1C59A4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0A7B4C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CCF2C1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DAE9C9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</w:tcPr>
          <w:p w14:paraId="33479ACA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5D09F7E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6277F51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F02589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80D352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DBDF282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B0D6C6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4D04529B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39E1DE2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914297A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58806B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4E76425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9DBF5B9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66E862E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91E99F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76052098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3DC06A32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9B6C720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401CAA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3C7383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</w:tr>
      <w:tr w:rsidR="0061415F" w:rsidRPr="00392D01" w14:paraId="25E6FB6D" w14:textId="77777777" w:rsidTr="000A759B">
        <w:trPr>
          <w:gridAfter w:val="1"/>
          <w:wAfter w:w="10" w:type="dxa"/>
        </w:trPr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EAF88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工種・種別</w:t>
            </w:r>
          </w:p>
        </w:tc>
        <w:tc>
          <w:tcPr>
            <w:tcW w:w="13179" w:type="dxa"/>
            <w:gridSpan w:val="59"/>
            <w:shd w:val="clear" w:color="auto" w:fill="auto"/>
            <w:vAlign w:val="center"/>
          </w:tcPr>
          <w:p w14:paraId="1CC0A783" w14:textId="2AC9E9C3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2A8BEA64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83CD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5353FA4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B613C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F2238F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EEF92D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E08CA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C81DBD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CDC48E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E6D3B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54D39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C4740D2" w14:textId="699DCA63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48E8BC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3B9478A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9E57D1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03FC3D0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EBD604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223428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DBB506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608CE8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AE7A04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2FBB2A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D01B71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5D9C1F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DF263F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6F1C8A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4ABAB4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8D678E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6E8A23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5A3D43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9116A0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C1E11F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8A3449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3142EED7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BD06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5E65C8B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D3010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6DA775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21986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E1918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5997CA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50EA5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3BD2B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109E8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9DD91D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F9EF8F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60C2D860" w14:textId="2D5793CF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DF3CC3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7CEF398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07F6D3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38E1AE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DAB82D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7C72C6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F009B1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54A38A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B6CA8E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29862E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B17591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9C1960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2A5804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236252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23C972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97F4CF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3B7A5F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76714E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89AAF4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1894442C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182D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5395A96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8FD37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BB0654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92A47F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1762C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36931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AB6994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A23E9A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EC86F5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A64EA46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C7C4EC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37E70FD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3657AC5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5C7C058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CEE2B5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802AEF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9FFBA5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29D39E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4C354F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4A07AB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B90217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361609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9C2A8A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BCD639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173606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246AF6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CC2F32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F713F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AC664D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817721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68071A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3E8638F5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80A2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E7B310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1564E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ACC35E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3CA5C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B17CD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01030D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2F241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3885AB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0D594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26CC1C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3714DC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CC18B9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814A72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5B5C41D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D57301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4DDECA2" w14:textId="060AB299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0CBAE8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0F393A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B73B43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D4D62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2876E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B66428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D1211E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944F65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5AAA53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E9131B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32DAB5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A135C1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BF866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594579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6F20A6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27263E22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3EE8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F22EE5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1D4629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019573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7343F1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6501D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05511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04455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E58CC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56642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4D901A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99DFE0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D2812F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56B4F5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20CF816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3A3A96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A79B1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0F632D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0099914" w14:textId="3FEF4E8F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B4283D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1C86DF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12FE35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532550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6F3E89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2FECC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79AB5E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54045B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DBE5FA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B6981E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9A8959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80920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670241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426207CD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A70C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54352E4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3D252D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FC7E3F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280A86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CC89FE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AB34C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E14007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63D1F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079E13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EC2E76F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63553F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56E3A90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6D8AAD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711EDB8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7D80F8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6D866E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6F0F3A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4C1176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EAC99D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E97E1B8" w14:textId="22093FF9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3BB244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D6BF98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251B22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32C356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20A2D0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B6D3EC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90D3F3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C3EF74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6A2020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3514E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F6F782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402AC38F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2272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A360EB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DF57BF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1362F5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C3580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F13DCC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09A3E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4E16DB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3B0A6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F0AF41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2434564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9C9CCC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DC25BD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449331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473B101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FE433E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0A88CB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D2C551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8C8A40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44875A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AD5955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ECE8A5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49CEDF6" w14:textId="66C1A589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361DA7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C07213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891D28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D45A06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327DE8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90704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2F429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31A273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D5F682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0373C4DE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D0B4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7AC79EA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1F4FE7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74930E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DE5DB8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24443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5A521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C0C214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865BAB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B81C1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F1AD853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3E9E1E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6E8C87E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04778A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70ED35C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734DE3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23DFCC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16865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E2C14E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C2B2B0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1E731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E3271D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45B3A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D09B4C9" w14:textId="3839AA01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692F7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64E525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5B9C30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27B9AD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AF005E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51EE93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DE6110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E28849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1DB06B3F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1F9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354D8EE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6FBE41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8E2C65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EE0B64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DBD892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42677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D882E1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C5C73A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CEBFE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A45409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238BEA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45F7D1C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F37C4D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298653A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14308D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3B66F7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8DF799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0480FF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798369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74095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9816F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8B4F39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0F1D22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818FEE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1F70B93" w14:textId="7DDCC426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D8400C3" w14:textId="1BE0D4CA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C1E042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691C7F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1B16EB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EF0C1A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5425B2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5503FA8B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159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1BB590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535D53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83015B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BCE74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01E05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40951D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4964B5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4D57AC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D448C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F82F38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382AA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57C9CC3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3AC61F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3737814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768138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EC30B5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B972A3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13BC53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D08C5A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492DA1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C4FF4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081B0E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A6CD95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CDB169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BFE8C9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F644401" w14:textId="12A30BCE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4918CA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ECD44D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D7076E" w14:textId="718B4A3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44F58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F8D265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5D8B0A6A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F8FC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E2B5A4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03303E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028770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6BFCE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8D2C35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9D107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8D64A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59F4D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13989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D22F61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570512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00E58EB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1A01A7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7624B60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9680B9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79241E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0F719D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2A79F5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39933C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763812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F5F842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E5E6A3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71EB9D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CC6DD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D9E607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E7982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2C4530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0B204FD" w14:textId="1DAA8183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87648D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CD4F502" w14:textId="568180CC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C841A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16BCEC6F" w14:textId="77777777" w:rsidTr="000A759B">
        <w:trPr>
          <w:cantSplit/>
          <w:trHeight w:val="1911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A1B7C8B" w14:textId="77777777" w:rsidR="0061415F" w:rsidRPr="00392D01" w:rsidRDefault="0061415F" w:rsidP="000A759B">
            <w:pPr>
              <w:jc w:val="center"/>
              <w:rPr>
                <w:sz w:val="24"/>
              </w:rPr>
            </w:pPr>
            <w:r w:rsidRPr="0061415F">
              <w:rPr>
                <w:rFonts w:hint="eastAsia"/>
                <w:spacing w:val="360"/>
                <w:kern w:val="0"/>
                <w:sz w:val="24"/>
                <w:fitText w:val="1200" w:id="-2072355072"/>
              </w:rPr>
              <w:t>記</w:t>
            </w:r>
            <w:r w:rsidRPr="0061415F">
              <w:rPr>
                <w:rFonts w:hint="eastAsia"/>
                <w:kern w:val="0"/>
                <w:sz w:val="24"/>
                <w:fitText w:val="1200" w:id="-2072355072"/>
              </w:rPr>
              <w:t>事</w:t>
            </w:r>
          </w:p>
        </w:tc>
        <w:tc>
          <w:tcPr>
            <w:tcW w:w="431" w:type="dxa"/>
            <w:gridSpan w:val="2"/>
            <w:shd w:val="clear" w:color="auto" w:fill="auto"/>
            <w:textDirection w:val="tbRlV"/>
            <w:vAlign w:val="center"/>
          </w:tcPr>
          <w:p w14:paraId="4B85B9E3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643907B0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7AE8DD0D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52752E10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7474FCD7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4714CCED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04066DA7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05A95313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4BE4A43E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1D7DBC09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7BA3731E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15" w:type="dxa"/>
            <w:textDirection w:val="tbRlV"/>
          </w:tcPr>
          <w:p w14:paraId="48843B89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textDirection w:val="tbRlV"/>
          </w:tcPr>
          <w:p w14:paraId="13ECD781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textDirection w:val="tbRlV"/>
          </w:tcPr>
          <w:p w14:paraId="00143673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2279914D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2CC8014E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FE6D5A5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259ED949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5A027DCA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2CA09809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27F54918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801DD90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4A9D877F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1863F718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4E0B1308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19E60668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289077DC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4952EF9D" w14:textId="7A7CC1C8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DBF38D3" w14:textId="3C64BE30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7BF3A182" w14:textId="0E0B2F54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4C87F488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</w:tr>
    </w:tbl>
    <w:p w14:paraId="0DFFFA41" w14:textId="30A2E4DD" w:rsidR="003B5D27" w:rsidRDefault="00235770" w:rsidP="0061415F">
      <w:pPr>
        <w:jc w:val="left"/>
        <w:rPr>
          <w:sz w:val="24"/>
        </w:rPr>
      </w:pPr>
      <w:r>
        <w:rPr>
          <w:rFonts w:hint="eastAsia"/>
          <w:sz w:val="24"/>
        </w:rPr>
        <w:t xml:space="preserve">注　</w:t>
      </w:r>
      <w:r w:rsidR="0061415F" w:rsidRPr="00392D01">
        <w:rPr>
          <w:rFonts w:hint="eastAsia"/>
          <w:sz w:val="24"/>
        </w:rPr>
        <w:t>本様式は，工事履行報告書に添付して提出すること。</w:t>
      </w:r>
      <w:r w:rsidR="0061415F">
        <w:rPr>
          <w:rFonts w:hint="eastAsia"/>
          <w:sz w:val="24"/>
        </w:rPr>
        <w:t>なお，実施工程表の提出により，工事月報に代えることができる</w:t>
      </w:r>
    </w:p>
    <w:p w14:paraId="4F2472FE" w14:textId="3A28A2AE" w:rsidR="00647022" w:rsidRPr="0061415F" w:rsidRDefault="00647022" w:rsidP="00647022">
      <w:pPr>
        <w:jc w:val="center"/>
      </w:pPr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1FC19" wp14:editId="1DFDC908">
                <wp:simplePos x="0" y="0"/>
                <wp:positionH relativeFrom="column">
                  <wp:posOffset>8172450</wp:posOffset>
                </wp:positionH>
                <wp:positionV relativeFrom="paragraph">
                  <wp:posOffset>25400</wp:posOffset>
                </wp:positionV>
                <wp:extent cx="1337310" cy="342900"/>
                <wp:effectExtent l="0" t="0" r="1524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EA165E" w14:textId="5826D419" w:rsidR="008C4D3A" w:rsidRPr="002172AF" w:rsidRDefault="008C4D3A" w:rsidP="008C4D3A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１</w:t>
                            </w:r>
                            <w:r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1FC19" id="AutoShape 4" o:spid="_x0000_s1026" style="position:absolute;left:0;text-align:left;margin-left:643.5pt;margin-top:2pt;width:105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" strokecolor="navy" strokeweight="1.5pt">
                <v:textbox>
                  <w:txbxContent>
                    <w:p w14:paraId="06EA165E" w14:textId="5826D419" w:rsidR="008C4D3A" w:rsidRPr="002172AF" w:rsidRDefault="008C4D3A" w:rsidP="008C4D3A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１</w:t>
                      </w:r>
                      <w:r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  <w:t>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</w:rPr>
        <w:t>3-1-</w:t>
      </w:r>
      <w:r w:rsidR="008E0C24">
        <w:rPr>
          <w:rFonts w:hint="eastAsia"/>
          <w:sz w:val="24"/>
        </w:rPr>
        <w:t>1</w:t>
      </w:r>
      <w:bookmarkStart w:id="0" w:name="_GoBack"/>
      <w:bookmarkEnd w:id="0"/>
    </w:p>
    <w:sectPr w:rsidR="00647022" w:rsidRPr="0061415F" w:rsidSect="0061415F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68E6" w14:textId="77777777" w:rsidR="001709B4" w:rsidRDefault="001709B4" w:rsidP="00B511F6">
      <w:r>
        <w:separator/>
      </w:r>
    </w:p>
  </w:endnote>
  <w:endnote w:type="continuationSeparator" w:id="0">
    <w:p w14:paraId="57ACDEE3" w14:textId="77777777" w:rsidR="001709B4" w:rsidRDefault="001709B4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8EF01" w14:textId="77777777" w:rsidR="001709B4" w:rsidRDefault="001709B4" w:rsidP="00B511F6">
      <w:r>
        <w:separator/>
      </w:r>
    </w:p>
  </w:footnote>
  <w:footnote w:type="continuationSeparator" w:id="0">
    <w:p w14:paraId="34CAEFD6" w14:textId="77777777" w:rsidR="001709B4" w:rsidRDefault="001709B4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78F5"/>
    <w:rsid w:val="001353E6"/>
    <w:rsid w:val="00135F4E"/>
    <w:rsid w:val="00140050"/>
    <w:rsid w:val="00145C0C"/>
    <w:rsid w:val="001709B4"/>
    <w:rsid w:val="00172948"/>
    <w:rsid w:val="00175115"/>
    <w:rsid w:val="001848DE"/>
    <w:rsid w:val="001A6DA2"/>
    <w:rsid w:val="001C287C"/>
    <w:rsid w:val="001C3EE3"/>
    <w:rsid w:val="001D57F9"/>
    <w:rsid w:val="001E44C5"/>
    <w:rsid w:val="00207319"/>
    <w:rsid w:val="0020734F"/>
    <w:rsid w:val="00235770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B5D27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B3F12"/>
    <w:rsid w:val="005C181C"/>
    <w:rsid w:val="005D3C9B"/>
    <w:rsid w:val="005D4632"/>
    <w:rsid w:val="005E6C6E"/>
    <w:rsid w:val="00606FBD"/>
    <w:rsid w:val="00607D7F"/>
    <w:rsid w:val="00611B85"/>
    <w:rsid w:val="0061415F"/>
    <w:rsid w:val="00623935"/>
    <w:rsid w:val="00626D71"/>
    <w:rsid w:val="00647022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C4D3A"/>
    <w:rsid w:val="008D0A71"/>
    <w:rsid w:val="008D51A9"/>
    <w:rsid w:val="008D727B"/>
    <w:rsid w:val="008E0C24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B2370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28BE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90FC-4637-40EE-9A36-86346CFD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8004</cp:lastModifiedBy>
  <cp:revision>6</cp:revision>
  <cp:lastPrinted>2019-03-07T10:57:00Z</cp:lastPrinted>
  <dcterms:created xsi:type="dcterms:W3CDTF">2020-04-15T00:32:00Z</dcterms:created>
  <dcterms:modified xsi:type="dcterms:W3CDTF">2020-05-15T05:19:00Z</dcterms:modified>
</cp:coreProperties>
</file>